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数学  （理科）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数学  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4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高考冲刺经典：决胜2008  数学  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